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A34C1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>
        <w:rPr>
          <w:rFonts w:cs="Arial"/>
        </w:rPr>
        <w:t>,</w:t>
      </w:r>
      <w:r w:rsidR="00336818">
        <w:rPr>
          <w:rFonts w:cs="Arial"/>
        </w:rPr>
        <w:t>1 kwietnia</w:t>
      </w:r>
      <w:r w:rsidR="00902A4F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647C87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9D1AEB" w:rsidRPr="008E5299" w:rsidRDefault="005B1FFB" w:rsidP="003F4C9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Rozwój kolei na Podkarpaciu - przygotowanie połączeń </w:t>
      </w:r>
      <w:r w:rsidR="00647C87" w:rsidRPr="008E5299">
        <w:rPr>
          <w:sz w:val="22"/>
          <w:szCs w:val="22"/>
        </w:rPr>
        <w:t xml:space="preserve">Mielec – Padew </w:t>
      </w:r>
    </w:p>
    <w:bookmarkEnd w:id="0"/>
    <w:p w:rsidR="005B1FFB" w:rsidRDefault="005B1FFB" w:rsidP="003F4C95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Lepsze możliwości podróży koleją na </w:t>
      </w:r>
      <w:r w:rsidR="00BC29EC">
        <w:rPr>
          <w:rFonts w:cs="Arial"/>
          <w:b/>
        </w:rPr>
        <w:t>Podkarpaci</w:t>
      </w:r>
      <w:r>
        <w:rPr>
          <w:rFonts w:cs="Arial"/>
          <w:b/>
        </w:rPr>
        <w:t>u zapewni</w:t>
      </w:r>
      <w:r w:rsidR="00BC29EC">
        <w:rPr>
          <w:rFonts w:cs="Arial"/>
          <w:b/>
        </w:rPr>
        <w:t xml:space="preserve"> </w:t>
      </w:r>
      <w:r>
        <w:rPr>
          <w:rFonts w:cs="Arial"/>
          <w:b/>
        </w:rPr>
        <w:t xml:space="preserve">powrót pociągów na trasę </w:t>
      </w:r>
      <w:r w:rsidR="00BC29EC">
        <w:rPr>
          <w:rFonts w:cs="Arial"/>
          <w:b/>
        </w:rPr>
        <w:t>z Mielca do Padwi</w:t>
      </w:r>
      <w:r>
        <w:rPr>
          <w:rFonts w:cs="Arial"/>
          <w:b/>
        </w:rPr>
        <w:t xml:space="preserve">. Rozpoczynają się prace na odcinku, który wydłuży przywrócone w 2021 r. połączenie Mielec – Dębica. Inwestycja za 98 mln zł jest realizowana przez PKP Polskie Linie Kolejowe S.A. z </w:t>
      </w:r>
      <w:r w:rsidR="00BC29EC">
        <w:rPr>
          <w:rFonts w:cs="Arial"/>
          <w:b/>
        </w:rPr>
        <w:t xml:space="preserve">RPO </w:t>
      </w:r>
      <w:r w:rsidR="00BC29EC" w:rsidRPr="00FF426F">
        <w:rPr>
          <w:rFonts w:cs="Arial"/>
          <w:b/>
        </w:rPr>
        <w:t>Województwa Podkarpackieg</w:t>
      </w:r>
      <w:r w:rsidR="00072C29">
        <w:rPr>
          <w:rFonts w:cs="Arial"/>
          <w:b/>
        </w:rPr>
        <w:t xml:space="preserve">o. </w:t>
      </w:r>
      <w:r>
        <w:rPr>
          <w:rFonts w:cs="Arial"/>
          <w:b/>
        </w:rPr>
        <w:t>Dla mieszkańców Podkarpacia powrót kolei zwiększa możliwości komunikacyjne, poprawia warunki życia i m</w:t>
      </w:r>
      <w:r w:rsidR="003F4C95">
        <w:rPr>
          <w:rFonts w:cs="Arial"/>
          <w:b/>
        </w:rPr>
        <w:t>ożliwości rozwoju gospodarczego.</w:t>
      </w:r>
    </w:p>
    <w:p w:rsidR="00CD4C84" w:rsidRDefault="00265132" w:rsidP="003F4C95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t xml:space="preserve">Pociągi zapewniają już połączenie Mielec – Dębica. Następnym etapem jest odbudowa odcinka linii Mielec – Padew. </w:t>
      </w:r>
      <w:r w:rsidR="00DD0B5E" w:rsidRPr="00DD0B5E">
        <w:rPr>
          <w:rFonts w:eastAsia="Calibri" w:cs="Arial"/>
        </w:rPr>
        <w:t>W marcu</w:t>
      </w:r>
      <w:r>
        <w:rPr>
          <w:rFonts w:eastAsia="Calibri" w:cs="Arial"/>
        </w:rPr>
        <w:t xml:space="preserve"> wykonawca rozpoczął prace. Przygotowywany jest teren do układania nowych torów i budowy peronów. Pierwszy etap, to usuwanie </w:t>
      </w:r>
      <w:r w:rsidR="00DD0B5E">
        <w:rPr>
          <w:rFonts w:eastAsia="Calibri" w:cs="Arial"/>
        </w:rPr>
        <w:t xml:space="preserve">starych szyn i podkładów. </w:t>
      </w:r>
      <w:r>
        <w:rPr>
          <w:rFonts w:eastAsia="Calibri" w:cs="Arial"/>
        </w:rPr>
        <w:t>Konieczna jest p</w:t>
      </w:r>
      <w:r w:rsidR="00386BE0">
        <w:rPr>
          <w:rFonts w:eastAsia="Calibri" w:cs="Arial"/>
        </w:rPr>
        <w:t>rzebudow</w:t>
      </w:r>
      <w:r>
        <w:rPr>
          <w:rFonts w:eastAsia="Calibri" w:cs="Arial"/>
        </w:rPr>
        <w:t>a</w:t>
      </w:r>
      <w:r w:rsidR="00DD0B5E">
        <w:rPr>
          <w:rFonts w:eastAsia="Calibri" w:cs="Arial"/>
        </w:rPr>
        <w:t xml:space="preserve"> </w:t>
      </w:r>
      <w:r w:rsidR="00D56194">
        <w:rPr>
          <w:rFonts w:eastAsia="Calibri" w:cs="Arial"/>
        </w:rPr>
        <w:t xml:space="preserve">kolidujących z pracami </w:t>
      </w:r>
      <w:r w:rsidR="00DD0B5E">
        <w:rPr>
          <w:rFonts w:eastAsia="Calibri" w:cs="Arial"/>
        </w:rPr>
        <w:t xml:space="preserve">podziemnych </w:t>
      </w:r>
      <w:r w:rsidR="00D56194">
        <w:rPr>
          <w:rFonts w:eastAsia="Calibri" w:cs="Arial"/>
        </w:rPr>
        <w:t xml:space="preserve">instalacji oraz </w:t>
      </w:r>
      <w:r>
        <w:rPr>
          <w:rFonts w:eastAsia="Calibri" w:cs="Arial"/>
        </w:rPr>
        <w:t xml:space="preserve">sieci </w:t>
      </w:r>
      <w:r w:rsidR="00DD0B5E">
        <w:rPr>
          <w:rFonts w:eastAsia="Calibri" w:cs="Arial"/>
        </w:rPr>
        <w:t>napowietrznych</w:t>
      </w:r>
      <w:r w:rsidR="00D56194">
        <w:rPr>
          <w:rFonts w:eastAsia="Calibri" w:cs="Arial"/>
        </w:rPr>
        <w:t xml:space="preserve">. W pierwszych miesiącach </w:t>
      </w:r>
      <w:r w:rsidR="00785210" w:rsidRPr="003426A6">
        <w:rPr>
          <w:rFonts w:eastAsia="Calibri" w:cs="Arial"/>
        </w:rPr>
        <w:t>na odcinku Padew – Mielec</w:t>
      </w:r>
      <w:r w:rsidR="00D56194">
        <w:rPr>
          <w:rFonts w:eastAsia="Calibri" w:cs="Arial"/>
        </w:rPr>
        <w:t xml:space="preserve"> równolegle do prac torowych </w:t>
      </w:r>
      <w:r w:rsidR="00785210">
        <w:rPr>
          <w:rFonts w:eastAsia="Calibri" w:cs="Arial"/>
        </w:rPr>
        <w:t>przebudowane będą perony</w:t>
      </w:r>
      <w:r w:rsidR="00D56194">
        <w:rPr>
          <w:rFonts w:eastAsia="Calibri" w:cs="Arial"/>
        </w:rPr>
        <w:t xml:space="preserve">. Roboty przy peronach będą widoczne </w:t>
      </w:r>
      <w:r w:rsidR="00785210">
        <w:rPr>
          <w:rFonts w:eastAsia="Calibri" w:cs="Arial"/>
        </w:rPr>
        <w:t xml:space="preserve">na stacji Chorzelów oraz na przystankach Jaślany i Tuszów Narodowy. </w:t>
      </w:r>
      <w:r w:rsidR="00872489">
        <w:rPr>
          <w:rFonts w:cs="Arial"/>
        </w:rPr>
        <w:t>W zakresie inwestycji jest także</w:t>
      </w:r>
      <w:r w:rsidR="00785210">
        <w:rPr>
          <w:rFonts w:cs="Arial"/>
        </w:rPr>
        <w:t xml:space="preserve"> </w:t>
      </w:r>
      <w:r w:rsidR="00855CDC">
        <w:rPr>
          <w:rFonts w:cs="Arial"/>
        </w:rPr>
        <w:t>budowa wiaduktu w Mielcu</w:t>
      </w:r>
      <w:r w:rsidR="00D56194">
        <w:rPr>
          <w:rFonts w:cs="Arial"/>
        </w:rPr>
        <w:t xml:space="preserve">. Nowy obiekt zwiększy bezpieczeństwo w ruchu kolejowym i usprawni komunikacje drogową. Istotnym działaniem dla bezpieczeństwa ruchu kolejowego i drogowego jest </w:t>
      </w:r>
      <w:r w:rsidR="00872489">
        <w:rPr>
          <w:rFonts w:cs="Arial"/>
        </w:rPr>
        <w:t xml:space="preserve">przebudowa </w:t>
      </w:r>
      <w:r w:rsidR="00785210">
        <w:rPr>
          <w:rFonts w:cs="Arial"/>
        </w:rPr>
        <w:t>1</w:t>
      </w:r>
      <w:r w:rsidR="00C515E6">
        <w:rPr>
          <w:rFonts w:cs="Arial"/>
        </w:rPr>
        <w:t>2</w:t>
      </w:r>
      <w:r w:rsidR="00785210">
        <w:rPr>
          <w:rFonts w:cs="Arial"/>
        </w:rPr>
        <w:t xml:space="preserve"> przejazd</w:t>
      </w:r>
      <w:r w:rsidR="00872489">
        <w:rPr>
          <w:rFonts w:cs="Arial"/>
        </w:rPr>
        <w:t>ów</w:t>
      </w:r>
      <w:r w:rsidR="00785210">
        <w:rPr>
          <w:rFonts w:cs="Arial"/>
        </w:rPr>
        <w:t xml:space="preserve"> kolejowo-drogowych</w:t>
      </w:r>
      <w:r w:rsidR="009D7FFD">
        <w:rPr>
          <w:rFonts w:cs="Arial"/>
        </w:rPr>
        <w:t xml:space="preserve">. </w:t>
      </w:r>
    </w:p>
    <w:p w:rsidR="00E1378C" w:rsidRPr="00E1378C" w:rsidRDefault="003F4C95" w:rsidP="003F4C95">
      <w:pPr>
        <w:spacing w:before="100" w:beforeAutospacing="1" w:after="100" w:afterAutospacing="1" w:line="360" w:lineRule="auto"/>
        <w:rPr>
          <w:rFonts w:cs="Arial"/>
          <w:b/>
        </w:rPr>
      </w:pPr>
      <w:r w:rsidRPr="00E1378C">
        <w:rPr>
          <w:rFonts w:cs="Arial"/>
          <w:b/>
        </w:rPr>
        <w:t xml:space="preserve">– </w:t>
      </w:r>
      <w:r>
        <w:rPr>
          <w:rFonts w:cs="Arial"/>
          <w:b/>
        </w:rPr>
        <w:t xml:space="preserve"> </w:t>
      </w:r>
      <w:r w:rsidR="00E1378C" w:rsidRPr="00E1378C">
        <w:rPr>
          <w:rFonts w:cs="Arial"/>
          <w:b/>
          <w:i/>
        </w:rPr>
        <w:t>Cieszę się, że realizowane są kolejne inwestycje mające znaczący wpływ na rozwój, zwiększenie dostępności i atrakcyjności regionu. Reaktywacja odcinka trasy z Mielca do Padwi to projekt niezwykle istotny z punktu widzenia mieszkańców północnej części naszego województwa i ważny krok w kierunku unowocześnienia podkarpackiej kolei</w:t>
      </w:r>
      <w:r w:rsidR="00E1378C" w:rsidRPr="00E1378C">
        <w:rPr>
          <w:rFonts w:cs="Arial"/>
          <w:b/>
        </w:rPr>
        <w:t xml:space="preserve"> – mówi Ewa </w:t>
      </w:r>
      <w:proofErr w:type="spellStart"/>
      <w:r w:rsidR="00E1378C" w:rsidRPr="00E1378C">
        <w:rPr>
          <w:rFonts w:cs="Arial"/>
          <w:b/>
        </w:rPr>
        <w:t>Leniart</w:t>
      </w:r>
      <w:proofErr w:type="spellEnd"/>
      <w:r w:rsidR="00E1378C" w:rsidRPr="00E1378C">
        <w:rPr>
          <w:rFonts w:cs="Arial"/>
          <w:b/>
        </w:rPr>
        <w:t xml:space="preserve">, Wojewoda Podkarpacki. </w:t>
      </w:r>
    </w:p>
    <w:p w:rsidR="00E1378C" w:rsidRPr="003F4C95" w:rsidRDefault="003F4C95" w:rsidP="003F4C95">
      <w:pPr>
        <w:spacing w:before="100" w:beforeAutospacing="1" w:after="100" w:afterAutospacing="1" w:line="360" w:lineRule="auto"/>
        <w:rPr>
          <w:rFonts w:cs="Arial"/>
          <w:b/>
        </w:rPr>
      </w:pPr>
      <w:r w:rsidRPr="00E1378C">
        <w:rPr>
          <w:rFonts w:cs="Arial"/>
          <w:b/>
        </w:rPr>
        <w:t xml:space="preserve">– </w:t>
      </w:r>
      <w:r w:rsidR="00E1378C" w:rsidRPr="00E1378C">
        <w:rPr>
          <w:rFonts w:cs="Arial"/>
          <w:b/>
          <w:i/>
        </w:rPr>
        <w:t xml:space="preserve">To będzie kluczowa inwestycja dla mieszkańców Mielca i powiatu. Kontynuujemy to, co obiecaliśmy czyli gruntowną modernizację linii kolejowej L25. To oznacza w niedługim czasie dalszą poprawę dla mieszkańców dostępności komunikacyjnej Mielca i  powiatu. Ten projekt obejmuje jednak więcej. To również budowa wiaduktu, który znacznie poprawi komunikację w Mielcu, a co za tym idzie bezpieczeństwo. Dziękuję wszystkim, którzy ciężko  pracowali abyśmy doszli do tego miejsca w którym dziś jesteśmy, choć </w:t>
      </w:r>
      <w:r w:rsidR="00E1378C" w:rsidRPr="00E1378C">
        <w:rPr>
          <w:rFonts w:cs="Arial"/>
          <w:b/>
          <w:i/>
        </w:rPr>
        <w:lastRenderedPageBreak/>
        <w:t>przeciwności nie brakowało. Chciałbym w tym miejscu mocno podkreślić rolę władz PLK, ministerstwa infrastruktury oraz marszałka województwa</w:t>
      </w:r>
      <w:r w:rsidR="00E1378C">
        <w:rPr>
          <w:rFonts w:cs="Arial"/>
          <w:b/>
          <w:i/>
        </w:rPr>
        <w:t xml:space="preserve"> – </w:t>
      </w:r>
      <w:r w:rsidR="00E1378C" w:rsidRPr="00E1378C">
        <w:rPr>
          <w:rFonts w:cs="Arial"/>
          <w:b/>
        </w:rPr>
        <w:t>mówi Tomasz Poręba, po</w:t>
      </w:r>
      <w:r>
        <w:rPr>
          <w:rFonts w:cs="Arial"/>
          <w:b/>
        </w:rPr>
        <w:t>seł do Parlamentu Europejskiego.</w:t>
      </w:r>
    </w:p>
    <w:p w:rsidR="00E1378C" w:rsidRPr="00E1378C" w:rsidRDefault="00E1378C" w:rsidP="003F4C95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E1378C">
        <w:rPr>
          <w:rFonts w:cs="Arial"/>
          <w:b/>
          <w:i/>
        </w:rPr>
        <w:t xml:space="preserve">Rozpoczyna się kolejna ważna inwestycja dla Mielca. Życzę powodzenia wykonawcy, aby bez przeszkód zrealizował kontrakt. Gruntowna modernizacja torów od Mielca do Padwi Narodowej oraz budowa wiaduktu w Mielcu to przede wszystkim inwestycja w poprawę bezpieczeństwa. O wiadukcie dyskusje trwały od kilku lat, jednak trudy realizacji tej inwestycji podejmuje dziś PKP Polskie Linie Kolejowe </w:t>
      </w:r>
      <w:r w:rsidR="003F4C95">
        <w:rPr>
          <w:rFonts w:cs="Arial"/>
          <w:b/>
          <w:i/>
        </w:rPr>
        <w:t xml:space="preserve">S.A. </w:t>
      </w:r>
      <w:r w:rsidRPr="00E1378C">
        <w:rPr>
          <w:rFonts w:cs="Arial"/>
          <w:b/>
          <w:i/>
        </w:rPr>
        <w:t xml:space="preserve">za co chciałem podziękować prezesowi Ireneuszowi Merchel. To kolejne przedsięwzięcia finansowane z Funduszy Europejskich. Kończy się perspektywa 2014-2020, ale już za moment rozpocznie się kolejny okres finansowania, w którym także nie braknie środków na inwestycje kolejowe. Dziękuję również za nieocenioną pomoc europosła Tomasza Poręby i ministerstwa infrastruktury. </w:t>
      </w:r>
    </w:p>
    <w:p w:rsidR="00E1378C" w:rsidRPr="00E1378C" w:rsidRDefault="003F4C95" w:rsidP="003F4C95">
      <w:pPr>
        <w:spacing w:before="100" w:beforeAutospacing="1" w:after="100" w:afterAutospacing="1" w:line="360" w:lineRule="auto"/>
        <w:rPr>
          <w:rFonts w:cs="Arial"/>
          <w:b/>
          <w:i/>
        </w:rPr>
      </w:pPr>
      <w:r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="00E1378C" w:rsidRPr="00E1378C">
        <w:rPr>
          <w:rFonts w:cs="Arial"/>
          <w:b/>
          <w:i/>
        </w:rPr>
        <w:t>Po modernizacji torów myślę, że liczba pociągów pasażerskich znacznie się zwiększy, zarówno tych regionalnych jak i dalekobieżnych, bo takie deklaracje też już padały. Z końcem nowego roku ma być gotowe drugie przejście podziemne w Mielcu więc bezpieczeństwo będzie jeszcze większe. Chcę podkreślić także znaczenie gospodarcze szczególnie tego odcinka Mielec – Padew Narodowa, który łączy się z linią LHS. Gdy dodamy do tego remont linii Padew – Wola Baranowska i rozbudowę terminali przeładunkowych w Woli Baranowskiej tworzy nam się pełny obraz tego przedsięwzięcia, które będzie miało olbrzymie znacznie dla potencjału gospodarczego tego regionu</w:t>
      </w:r>
      <w:r w:rsidR="00E1378C">
        <w:rPr>
          <w:rFonts w:cs="Arial"/>
          <w:b/>
          <w:i/>
        </w:rPr>
        <w:t xml:space="preserve"> – </w:t>
      </w:r>
      <w:r w:rsidR="00E1378C" w:rsidRPr="00E1378C">
        <w:rPr>
          <w:rFonts w:cs="Arial"/>
          <w:b/>
        </w:rPr>
        <w:t>mówi Władysław Ortyl, Marszałek Woj. Podkarpackiego</w:t>
      </w:r>
      <w:r w:rsidR="00E1378C" w:rsidRPr="00E1378C">
        <w:rPr>
          <w:rFonts w:cs="Arial"/>
          <w:b/>
          <w:i/>
        </w:rPr>
        <w:t xml:space="preserve">. </w:t>
      </w:r>
    </w:p>
    <w:p w:rsidR="00E1378C" w:rsidRDefault="003F4C95" w:rsidP="003F4C95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E1378C">
        <w:rPr>
          <w:rFonts w:cs="Arial"/>
          <w:b/>
        </w:rPr>
        <w:t xml:space="preserve">– </w:t>
      </w:r>
      <w:r w:rsidR="00E1378C" w:rsidRPr="003F4C95">
        <w:rPr>
          <w:rFonts w:cs="Arial"/>
          <w:b/>
          <w:bCs/>
          <w:i/>
        </w:rPr>
        <w:t>Inwestycje PKP Polskich Linii Kolejowych S.A., realizowane w ramach Krajowego Programu Kolejowego zwiększają dostępność i znaczenie kolei na Podkarpaciu. Dzięki przedsięwzięciu, po 12 latach wróciły pociągi pasażerskie na trasę Mielec – Dębica. Kolejne zadanie zapewni wznowienie połączeń kolejowych z Mielca do Padwi. Powstaną nowe możliwości komunikacji, które poprawią poziom życia mieszkańców. Lepsze warunki będą także w przewozach towarów</w:t>
      </w:r>
      <w:r w:rsidR="00E1378C">
        <w:rPr>
          <w:rFonts w:cs="Arial"/>
          <w:b/>
          <w:bCs/>
        </w:rPr>
        <w:t xml:space="preserve">  – powiedział Piotr Majerczak, Członek Zarządu PKP Polskich Linii Kolejowych S.A.</w:t>
      </w:r>
    </w:p>
    <w:p w:rsidR="008E5299" w:rsidRDefault="00EF2574" w:rsidP="003F4C95">
      <w:pPr>
        <w:pStyle w:val="Nagwek2"/>
        <w:rPr>
          <w:rFonts w:eastAsia="Calibri"/>
        </w:rPr>
      </w:pPr>
      <w:r w:rsidRPr="00EF2574">
        <w:t>Chorzelów</w:t>
      </w:r>
      <w:r w:rsidR="00D56194">
        <w:t>, J</w:t>
      </w:r>
      <w:r w:rsidRPr="00EF2574">
        <w:t>aślany, Tuszów Narodowy</w:t>
      </w:r>
      <w:r w:rsidR="00D56194" w:rsidRPr="00D56194">
        <w:t xml:space="preserve"> </w:t>
      </w:r>
      <w:r w:rsidR="00D56194">
        <w:t>- wygodny dostęp do pociągów</w:t>
      </w:r>
    </w:p>
    <w:p w:rsidR="00197AAD" w:rsidRDefault="003426A6" w:rsidP="003F4C95">
      <w:pPr>
        <w:spacing w:before="100" w:beforeAutospacing="1" w:after="100" w:afterAutospacing="1" w:line="360" w:lineRule="auto"/>
        <w:rPr>
          <w:rFonts w:eastAsia="Calibri" w:cs="Arial"/>
        </w:rPr>
      </w:pPr>
      <w:r w:rsidRPr="003426A6">
        <w:rPr>
          <w:rFonts w:eastAsia="Calibri" w:cs="Arial"/>
        </w:rPr>
        <w:t>N</w:t>
      </w:r>
      <w:r w:rsidR="00C962D9" w:rsidRPr="003426A6">
        <w:rPr>
          <w:rFonts w:eastAsia="Calibri" w:cs="Arial"/>
        </w:rPr>
        <w:t xml:space="preserve">a </w:t>
      </w:r>
      <w:r w:rsidR="004076BF" w:rsidRPr="003426A6">
        <w:rPr>
          <w:rFonts w:eastAsia="Calibri" w:cs="Arial"/>
        </w:rPr>
        <w:t xml:space="preserve">stacji Chorzelów </w:t>
      </w:r>
      <w:r w:rsidR="00E45F7A" w:rsidRPr="003426A6">
        <w:rPr>
          <w:rFonts w:eastAsia="Calibri" w:cs="Arial"/>
        </w:rPr>
        <w:t>oraz</w:t>
      </w:r>
      <w:r w:rsidR="004076BF" w:rsidRPr="003426A6">
        <w:rPr>
          <w:rFonts w:eastAsia="Calibri" w:cs="Arial"/>
        </w:rPr>
        <w:t xml:space="preserve"> na przystankach Jaślany </w:t>
      </w:r>
      <w:r w:rsidR="00E45F7A" w:rsidRPr="003426A6">
        <w:rPr>
          <w:rFonts w:eastAsia="Calibri" w:cs="Arial"/>
        </w:rPr>
        <w:t>i</w:t>
      </w:r>
      <w:r w:rsidR="004076BF" w:rsidRPr="003426A6">
        <w:rPr>
          <w:rFonts w:eastAsia="Calibri" w:cs="Arial"/>
        </w:rPr>
        <w:t xml:space="preserve"> Tuszów Narodowy</w:t>
      </w:r>
      <w:r>
        <w:rPr>
          <w:rFonts w:eastAsia="Calibri" w:cs="Arial"/>
        </w:rPr>
        <w:t xml:space="preserve"> </w:t>
      </w:r>
      <w:r w:rsidR="00D56194">
        <w:rPr>
          <w:rFonts w:eastAsia="Calibri" w:cs="Arial"/>
        </w:rPr>
        <w:t>podróżni wygodnie wsiądą do pociągów. W</w:t>
      </w:r>
      <w:r>
        <w:rPr>
          <w:rFonts w:eastAsia="Calibri" w:cs="Arial"/>
        </w:rPr>
        <w:t xml:space="preserve">ybudowane </w:t>
      </w:r>
      <w:r w:rsidR="00197AAD">
        <w:rPr>
          <w:rFonts w:eastAsia="Calibri" w:cs="Arial"/>
        </w:rPr>
        <w:t xml:space="preserve">zostaną </w:t>
      </w:r>
      <w:r>
        <w:rPr>
          <w:rFonts w:eastAsia="Calibri" w:cs="Arial"/>
        </w:rPr>
        <w:t xml:space="preserve">nowe, </w:t>
      </w:r>
      <w:r w:rsidR="00D56194">
        <w:rPr>
          <w:rFonts w:eastAsia="Calibri" w:cs="Arial"/>
        </w:rPr>
        <w:t xml:space="preserve">odpowiednio </w:t>
      </w:r>
      <w:r>
        <w:rPr>
          <w:rFonts w:eastAsia="Calibri" w:cs="Arial"/>
        </w:rPr>
        <w:t>wy</w:t>
      </w:r>
      <w:r w:rsidR="00D56194">
        <w:rPr>
          <w:rFonts w:eastAsia="Calibri" w:cs="Arial"/>
        </w:rPr>
        <w:t xml:space="preserve">ższe perony. Przewidziano jasne oświetlenie oraz </w:t>
      </w:r>
      <w:r w:rsidR="00197AAD" w:rsidRPr="00197AAD">
        <w:rPr>
          <w:rFonts w:eastAsia="Calibri" w:cs="Arial"/>
        </w:rPr>
        <w:t>wiaty</w:t>
      </w:r>
      <w:r w:rsidR="00D56194">
        <w:rPr>
          <w:rFonts w:eastAsia="Calibri" w:cs="Arial"/>
        </w:rPr>
        <w:t xml:space="preserve"> i</w:t>
      </w:r>
      <w:r w:rsidR="00197AAD" w:rsidRPr="00197AAD">
        <w:rPr>
          <w:rFonts w:eastAsia="Calibri" w:cs="Arial"/>
        </w:rPr>
        <w:t xml:space="preserve"> ławki</w:t>
      </w:r>
      <w:r w:rsidR="00D56194">
        <w:rPr>
          <w:rFonts w:eastAsia="Calibri" w:cs="Arial"/>
        </w:rPr>
        <w:t>. Podróże ułatwią t</w:t>
      </w:r>
      <w:r w:rsidR="00197AAD" w:rsidRPr="00197AAD">
        <w:rPr>
          <w:rFonts w:eastAsia="Calibri" w:cs="Arial"/>
        </w:rPr>
        <w:t xml:space="preserve">ablice informacyjne i </w:t>
      </w:r>
      <w:r w:rsidR="00D56194">
        <w:rPr>
          <w:rFonts w:eastAsia="Calibri" w:cs="Arial"/>
        </w:rPr>
        <w:t xml:space="preserve">czytelne </w:t>
      </w:r>
      <w:r w:rsidR="00197AAD" w:rsidRPr="00197AAD">
        <w:rPr>
          <w:rFonts w:eastAsia="Calibri" w:cs="Arial"/>
        </w:rPr>
        <w:t xml:space="preserve">oznakowanie. </w:t>
      </w:r>
      <w:r w:rsidR="001E2126">
        <w:rPr>
          <w:rFonts w:eastAsia="Calibri" w:cs="Arial"/>
        </w:rPr>
        <w:t xml:space="preserve">Obiekty będą dostosowane do potrzeb osób o ograniczonych możliwościach poruszania się, z szerokimi dojściami, zabezpieczonymi barierkami. </w:t>
      </w:r>
      <w:r w:rsidR="00217947">
        <w:rPr>
          <w:rFonts w:eastAsia="Calibri" w:cs="Arial"/>
        </w:rPr>
        <w:t>U</w:t>
      </w:r>
      <w:r w:rsidR="001E2126">
        <w:rPr>
          <w:rFonts w:eastAsia="Calibri" w:cs="Arial"/>
        </w:rPr>
        <w:t xml:space="preserve">łatwieniem </w:t>
      </w:r>
      <w:r w:rsidR="00197AAD">
        <w:rPr>
          <w:rFonts w:eastAsia="Calibri" w:cs="Arial"/>
        </w:rPr>
        <w:t xml:space="preserve">dla podróżnych niewidomych i niedowidzących będą ścieżki dotykowe i pasy ostrzegawcze. </w:t>
      </w:r>
    </w:p>
    <w:p w:rsidR="00E1378C" w:rsidRDefault="00E1378C" w:rsidP="003F4C95">
      <w:pPr>
        <w:spacing w:before="100" w:beforeAutospacing="1" w:after="100" w:afterAutospacing="1" w:line="360" w:lineRule="auto"/>
        <w:rPr>
          <w:rFonts w:eastAsia="Calibri" w:cs="Arial"/>
          <w:b/>
        </w:rPr>
      </w:pPr>
    </w:p>
    <w:p w:rsidR="00872489" w:rsidRPr="00941327" w:rsidRDefault="00941327" w:rsidP="003F4C95">
      <w:pPr>
        <w:pStyle w:val="Nagwek2"/>
        <w:rPr>
          <w:rFonts w:eastAsia="Calibri"/>
        </w:rPr>
      </w:pPr>
      <w:r>
        <w:rPr>
          <w:rFonts w:eastAsia="Calibri"/>
        </w:rPr>
        <w:t>Nowy w</w:t>
      </w:r>
      <w:r w:rsidRPr="00941327">
        <w:rPr>
          <w:rFonts w:eastAsia="Calibri"/>
        </w:rPr>
        <w:t>iadukt w Mielcu - korzystne rozwiązanie komunikacyjne</w:t>
      </w:r>
    </w:p>
    <w:p w:rsidR="001714F0" w:rsidRDefault="001E2126" w:rsidP="003F4C95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>N</w:t>
      </w:r>
      <w:r w:rsidR="001714F0" w:rsidRPr="00197AAD">
        <w:rPr>
          <w:rFonts w:eastAsia="Calibri" w:cs="Arial"/>
        </w:rPr>
        <w:t>ow</w:t>
      </w:r>
      <w:r>
        <w:rPr>
          <w:rFonts w:eastAsia="Calibri" w:cs="Arial"/>
        </w:rPr>
        <w:t>y</w:t>
      </w:r>
      <w:r w:rsidR="001714F0" w:rsidRPr="00197AAD">
        <w:rPr>
          <w:rFonts w:eastAsia="Calibri" w:cs="Arial"/>
        </w:rPr>
        <w:t xml:space="preserve"> wiadukt drogow</w:t>
      </w:r>
      <w:r>
        <w:rPr>
          <w:rFonts w:eastAsia="Calibri" w:cs="Arial"/>
        </w:rPr>
        <w:t>y</w:t>
      </w:r>
      <w:r w:rsidR="001D1FB5" w:rsidRPr="00197AAD">
        <w:rPr>
          <w:rFonts w:eastAsia="Calibri" w:cs="Arial"/>
        </w:rPr>
        <w:t xml:space="preserve"> w Mielcu </w:t>
      </w:r>
      <w:r w:rsidR="001714F0" w:rsidRPr="00197AAD">
        <w:rPr>
          <w:rFonts w:eastAsia="Calibri" w:cs="Arial"/>
        </w:rPr>
        <w:t>przy ul</w:t>
      </w:r>
      <w:r w:rsidR="001D1FB5" w:rsidRPr="00197AAD">
        <w:rPr>
          <w:rFonts w:eastAsia="Calibri" w:cs="Arial"/>
        </w:rPr>
        <w:t>.</w:t>
      </w:r>
      <w:r w:rsidR="001714F0" w:rsidRPr="00197AAD">
        <w:rPr>
          <w:rFonts w:eastAsia="Calibri" w:cs="Arial"/>
        </w:rPr>
        <w:t xml:space="preserve"> Sienkiewicza</w:t>
      </w:r>
      <w:r>
        <w:rPr>
          <w:rFonts w:eastAsia="Calibri" w:cs="Arial"/>
        </w:rPr>
        <w:t xml:space="preserve"> zapewni bezkolizyjną komunikację</w:t>
      </w:r>
      <w:r w:rsidR="001D1FB5" w:rsidRPr="00197AAD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Obiekt </w:t>
      </w:r>
      <w:r w:rsidR="001714F0" w:rsidRPr="00197AAD">
        <w:rPr>
          <w:rFonts w:eastAsia="Calibri" w:cs="Arial"/>
        </w:rPr>
        <w:t>zastąpi dwa skrzyżowania kolejowo-drogowe w poziome szyn. Takie rozwiązanie zwiększy bezpieczeństwo w ruchu kolejowym i znacznie usprawni komunikację drogową</w:t>
      </w:r>
      <w:r>
        <w:rPr>
          <w:rFonts w:eastAsia="Calibri" w:cs="Arial"/>
        </w:rPr>
        <w:t xml:space="preserve"> w mieście</w:t>
      </w:r>
      <w:r w:rsidR="001714F0" w:rsidRPr="00197AAD">
        <w:rPr>
          <w:rFonts w:eastAsia="Calibri" w:cs="Arial"/>
        </w:rPr>
        <w:t xml:space="preserve">. </w:t>
      </w:r>
    </w:p>
    <w:p w:rsidR="004705DB" w:rsidRPr="00197AAD" w:rsidRDefault="001E2126" w:rsidP="003F4C95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 xml:space="preserve">Przygotowanie </w:t>
      </w:r>
      <w:r w:rsidR="006D6FD8" w:rsidRPr="00BF0354">
        <w:rPr>
          <w:rFonts w:eastAsia="Calibri" w:cs="Arial"/>
        </w:rPr>
        <w:t xml:space="preserve">odcinka Padew – Mielec </w:t>
      </w:r>
      <w:r>
        <w:rPr>
          <w:rFonts w:eastAsia="Calibri" w:cs="Arial"/>
        </w:rPr>
        <w:t xml:space="preserve">do ruchu pociągów przewidziano do końca bieżącego roku. </w:t>
      </w:r>
      <w:r w:rsidR="004705DB" w:rsidRPr="00BF0354">
        <w:rPr>
          <w:rFonts w:eastAsia="Calibri" w:cs="Arial"/>
        </w:rPr>
        <w:t xml:space="preserve">Zakończenie </w:t>
      </w:r>
      <w:r w:rsidR="006D6FD8" w:rsidRPr="00BF0354">
        <w:rPr>
          <w:rFonts w:eastAsia="Calibri" w:cs="Arial"/>
        </w:rPr>
        <w:t xml:space="preserve">wszystkich </w:t>
      </w:r>
      <w:r>
        <w:rPr>
          <w:rFonts w:eastAsia="Calibri" w:cs="Arial"/>
        </w:rPr>
        <w:t xml:space="preserve">prac, w tym  przy </w:t>
      </w:r>
      <w:r w:rsidR="004705DB">
        <w:rPr>
          <w:rFonts w:eastAsia="Calibri" w:cs="Arial"/>
        </w:rPr>
        <w:t>budow</w:t>
      </w:r>
      <w:r>
        <w:rPr>
          <w:rFonts w:eastAsia="Calibri" w:cs="Arial"/>
        </w:rPr>
        <w:t>ie</w:t>
      </w:r>
      <w:r w:rsidR="004705DB">
        <w:rPr>
          <w:rFonts w:eastAsia="Calibri" w:cs="Arial"/>
        </w:rPr>
        <w:t xml:space="preserve"> wiaduktu drogowego</w:t>
      </w:r>
      <w:r>
        <w:rPr>
          <w:rFonts w:eastAsia="Calibri" w:cs="Arial"/>
        </w:rPr>
        <w:t>,</w:t>
      </w:r>
      <w:r w:rsidR="004705DB">
        <w:rPr>
          <w:rFonts w:eastAsia="Calibri" w:cs="Arial"/>
        </w:rPr>
        <w:t xml:space="preserve"> </w:t>
      </w:r>
      <w:r>
        <w:rPr>
          <w:rFonts w:eastAsia="Calibri" w:cs="Arial"/>
        </w:rPr>
        <w:t>za</w:t>
      </w:r>
      <w:r w:rsidR="004705DB">
        <w:rPr>
          <w:rFonts w:eastAsia="Calibri" w:cs="Arial"/>
        </w:rPr>
        <w:t>planowan</w:t>
      </w:r>
      <w:r>
        <w:rPr>
          <w:rFonts w:eastAsia="Calibri" w:cs="Arial"/>
        </w:rPr>
        <w:t xml:space="preserve">o </w:t>
      </w:r>
      <w:r w:rsidR="004705DB">
        <w:rPr>
          <w:rFonts w:eastAsia="Calibri" w:cs="Arial"/>
        </w:rPr>
        <w:t xml:space="preserve">w </w:t>
      </w:r>
      <w:r w:rsidR="0059315F">
        <w:rPr>
          <w:rFonts w:eastAsia="Calibri" w:cs="Arial"/>
        </w:rPr>
        <w:t>I</w:t>
      </w:r>
      <w:r w:rsidR="004705DB">
        <w:rPr>
          <w:rFonts w:eastAsia="Calibri" w:cs="Arial"/>
        </w:rPr>
        <w:t xml:space="preserve"> kwartale 202</w:t>
      </w:r>
      <w:r w:rsidR="0059315F">
        <w:rPr>
          <w:rFonts w:eastAsia="Calibri" w:cs="Arial"/>
        </w:rPr>
        <w:t>3</w:t>
      </w:r>
      <w:r w:rsidR="004705DB">
        <w:rPr>
          <w:rFonts w:eastAsia="Calibri" w:cs="Arial"/>
        </w:rPr>
        <w:t xml:space="preserve"> r.</w:t>
      </w:r>
      <w:r w:rsidR="006D6FD8">
        <w:rPr>
          <w:rFonts w:eastAsia="Calibri" w:cs="Arial"/>
        </w:rPr>
        <w:t xml:space="preserve"> </w:t>
      </w:r>
    </w:p>
    <w:p w:rsidR="00E1378C" w:rsidRPr="003F4C95" w:rsidRDefault="002124EF" w:rsidP="003F4C95">
      <w:pPr>
        <w:pStyle w:val="Nagwek2"/>
      </w:pPr>
      <w:r w:rsidRPr="003F4C95">
        <w:t>Rozwój</w:t>
      </w:r>
      <w:r w:rsidR="00EF1184" w:rsidRPr="003F4C95">
        <w:t xml:space="preserve"> </w:t>
      </w:r>
      <w:r w:rsidR="00236A0E" w:rsidRPr="003F4C95">
        <w:t>kolei na Podkarpaciu</w:t>
      </w:r>
    </w:p>
    <w:p w:rsidR="00423B7C" w:rsidRPr="00E1378C" w:rsidRDefault="002124EF" w:rsidP="003F4C95">
      <w:pPr>
        <w:spacing w:before="100" w:beforeAutospacing="1" w:after="100" w:afterAutospacing="1" w:line="360" w:lineRule="auto"/>
        <w:rPr>
          <w:b/>
        </w:rPr>
      </w:pPr>
      <w:r w:rsidRPr="00E1378C">
        <w:t xml:space="preserve">Reaktywowanie trasy Mielec – Dębica </w:t>
      </w:r>
      <w:r w:rsidR="003F4C95">
        <w:t xml:space="preserve">we wrześniu 2021 r. </w:t>
      </w:r>
      <w:r w:rsidRPr="00E1378C">
        <w:t>zwiększ</w:t>
      </w:r>
      <w:r w:rsidR="001E2126" w:rsidRPr="00E1378C">
        <w:t xml:space="preserve">yło już </w:t>
      </w:r>
      <w:r w:rsidRPr="00E1378C">
        <w:t xml:space="preserve">możliwości kolei w województwie podkarpackim. </w:t>
      </w:r>
      <w:r w:rsidR="001E2126" w:rsidRPr="00E1378C">
        <w:t>P</w:t>
      </w:r>
      <w:r w:rsidR="00DE5B0A" w:rsidRPr="00E1378C">
        <w:t xml:space="preserve">o dwunastoletniej przerwie </w:t>
      </w:r>
      <w:r w:rsidR="001E2126" w:rsidRPr="00E1378C">
        <w:t xml:space="preserve">można korzystać z krótszych niż przed laty </w:t>
      </w:r>
      <w:r w:rsidR="000E690F" w:rsidRPr="00E1378C">
        <w:t>połączeń</w:t>
      </w:r>
      <w:r w:rsidR="00236A0E" w:rsidRPr="00E1378C">
        <w:t xml:space="preserve"> kolejowych</w:t>
      </w:r>
      <w:r w:rsidR="000E690F" w:rsidRPr="00E1378C">
        <w:t>. Podró</w:t>
      </w:r>
      <w:r w:rsidR="00EF504C" w:rsidRPr="00E1378C">
        <w:t>ż</w:t>
      </w:r>
      <w:r w:rsidR="000E690F" w:rsidRPr="00E1378C">
        <w:t>ni zyskali lepszy dostęp do kolei</w:t>
      </w:r>
      <w:r w:rsidR="00BD14C2" w:rsidRPr="00E1378C">
        <w:t>.</w:t>
      </w:r>
      <w:r w:rsidR="00BD14C2" w:rsidRPr="00E1378C">
        <w:rPr>
          <w:color w:val="0070C0"/>
        </w:rPr>
        <w:t xml:space="preserve"> </w:t>
      </w:r>
      <w:r w:rsidR="00BD14C2" w:rsidRPr="00E1378C">
        <w:t>Zmodernizowane stacje i przystanki ułatwiają obsługę wszystki</w:t>
      </w:r>
      <w:r w:rsidR="001E2126" w:rsidRPr="00E1378C">
        <w:t>m</w:t>
      </w:r>
      <w:r w:rsidR="00BD14C2" w:rsidRPr="00E1378C">
        <w:t xml:space="preserve"> pasażer</w:t>
      </w:r>
      <w:r w:rsidR="001E2126" w:rsidRPr="00E1378C">
        <w:t>om</w:t>
      </w:r>
      <w:r w:rsidR="00EF1184" w:rsidRPr="00E1378C">
        <w:t>.</w:t>
      </w:r>
    </w:p>
    <w:p w:rsidR="00FE2F57" w:rsidRPr="00E1378C" w:rsidRDefault="00E1378C" w:rsidP="003F4C95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E1378C">
        <w:rPr>
          <w:rFonts w:eastAsia="Calibri" w:cs="Arial"/>
        </w:rPr>
        <w:t>Inwestycja kolejowa k</w:t>
      </w:r>
      <w:r w:rsidR="00423B7C" w:rsidRPr="00E1378C">
        <w:rPr>
          <w:rFonts w:eastAsia="Calibri" w:cs="Arial"/>
        </w:rPr>
        <w:t xml:space="preserve">orzystnie zmienia </w:t>
      </w:r>
      <w:r w:rsidR="00601B14" w:rsidRPr="00E1378C">
        <w:rPr>
          <w:rFonts w:eastAsia="Calibri" w:cs="Arial"/>
        </w:rPr>
        <w:t xml:space="preserve">również </w:t>
      </w:r>
      <w:r w:rsidR="00423B7C" w:rsidRPr="00E1378C">
        <w:rPr>
          <w:rFonts w:eastAsia="Calibri" w:cs="Arial"/>
        </w:rPr>
        <w:t xml:space="preserve">warunki komunikacji </w:t>
      </w:r>
      <w:r w:rsidR="00601B14" w:rsidRPr="00E1378C">
        <w:rPr>
          <w:rFonts w:eastAsia="Calibri" w:cs="Arial"/>
        </w:rPr>
        <w:t>drogowej</w:t>
      </w:r>
      <w:r w:rsidR="00423B7C" w:rsidRPr="00E1378C">
        <w:rPr>
          <w:rFonts w:eastAsia="Calibri" w:cs="Arial"/>
        </w:rPr>
        <w:t xml:space="preserve">. </w:t>
      </w:r>
      <w:r w:rsidR="00601B14" w:rsidRPr="00E1378C">
        <w:rPr>
          <w:rFonts w:eastAsia="Calibri" w:cs="Arial"/>
        </w:rPr>
        <w:t>W Mielcu, w</w:t>
      </w:r>
      <w:r w:rsidR="00423B7C" w:rsidRPr="00E1378C">
        <w:rPr>
          <w:rFonts w:eastAsia="Calibri" w:cs="Arial"/>
        </w:rPr>
        <w:t>ybudowane przejście przez tory łączące ul. Benedyktyńską i ul. Szarych Szeregów, to istotne ułatwienie dla mieszkańców. Jeszcze w kwietniu ma być udostępnione dla pieszych i rowerzystów. Na mieleckiej stacji, dodatkowym ułatwieniem dla mieszkańców będzie drugie przejście podziemne. Bezkolizyjny trakt  pod torami znajdzie się w ciągu ulic Drzewieckiego – Skargi i połączy osiedla znajdujące się po przeciwległych stronach stacji. Nowy obiekt powstanie pod koniec bieżącego roku i zapewni bezpieczną oraz wygodną komunikację</w:t>
      </w:r>
      <w:r w:rsidR="005B02C3" w:rsidRPr="00E1378C">
        <w:rPr>
          <w:rFonts w:eastAsia="Calibri" w:cs="Arial"/>
        </w:rPr>
        <w:t>.</w:t>
      </w:r>
    </w:p>
    <w:p w:rsidR="00F06B80" w:rsidRPr="00647C87" w:rsidRDefault="00F06B80" w:rsidP="003F4C95">
      <w:pPr>
        <w:spacing w:before="100" w:beforeAutospacing="1" w:after="100" w:afterAutospacing="1" w:line="360" w:lineRule="auto"/>
        <w:contextualSpacing/>
        <w:rPr>
          <w:color w:val="0070C0"/>
        </w:rPr>
      </w:pPr>
      <w:r w:rsidRPr="00A30D6A">
        <w:t xml:space="preserve">Reaktywowanie linii Padew – Mielec – Dębica </w:t>
      </w:r>
      <w:r w:rsidR="003244EA">
        <w:t>korzystnie</w:t>
      </w:r>
      <w:r w:rsidRPr="00A30D6A">
        <w:t xml:space="preserve"> wpły</w:t>
      </w:r>
      <w:r w:rsidR="003244EA">
        <w:t xml:space="preserve">wa </w:t>
      </w:r>
      <w:r w:rsidRPr="00A30D6A">
        <w:t xml:space="preserve">na </w:t>
      </w:r>
      <w:r w:rsidR="003244EA">
        <w:t>rozwój kolejowych przewozów towarowych</w:t>
      </w:r>
      <w:r w:rsidR="0042219D" w:rsidRPr="00A30D6A">
        <w:t xml:space="preserve">. </w:t>
      </w:r>
      <w:r w:rsidR="003244EA">
        <w:t xml:space="preserve">Dzięki inwestycji jest lepsze połączenie podkarpackich </w:t>
      </w:r>
      <w:r w:rsidR="0042219D" w:rsidRPr="00A30D6A">
        <w:t>stref ekonomiczn</w:t>
      </w:r>
      <w:r w:rsidR="003244EA">
        <w:t>ych</w:t>
      </w:r>
      <w:r w:rsidR="0042219D" w:rsidRPr="00A30D6A">
        <w:t xml:space="preserve"> z innymi regionami</w:t>
      </w:r>
      <w:r w:rsidR="0042219D" w:rsidRPr="00647C87">
        <w:rPr>
          <w:color w:val="0070C0"/>
        </w:rPr>
        <w:t xml:space="preserve">. </w:t>
      </w:r>
    </w:p>
    <w:p w:rsidR="002C4719" w:rsidRPr="00A30D6A" w:rsidRDefault="0042219D" w:rsidP="003F4C95">
      <w:pPr>
        <w:spacing w:before="100" w:beforeAutospacing="1" w:after="100" w:afterAutospacing="1" w:line="360" w:lineRule="auto"/>
        <w:contextualSpacing/>
      </w:pPr>
      <w:r w:rsidRPr="00A30D6A">
        <w:t>Projekt</w:t>
      </w:r>
      <w:r w:rsidR="00724C6C" w:rsidRPr="00A30D6A">
        <w:t xml:space="preserve"> „Rewitalizacja linii kolejowej nr 25, na odcinku Padew - Mielec - Dębica” wpisan</w:t>
      </w:r>
      <w:r w:rsidRPr="00A30D6A">
        <w:t>y</w:t>
      </w:r>
      <w:r w:rsidR="00724C6C" w:rsidRPr="00A30D6A">
        <w:t xml:space="preserve"> jest w Regionalny Program Operacyjny Województwa Podkarpackiego na lata 2014-2020</w:t>
      </w:r>
      <w:r w:rsidR="002C4719" w:rsidRPr="00A30D6A">
        <w:t>.</w:t>
      </w:r>
      <w:r w:rsidR="003244EA">
        <w:t xml:space="preserve"> </w:t>
      </w:r>
      <w:r w:rsidR="002C4719" w:rsidRPr="00A30D6A">
        <w:t xml:space="preserve">Dotychczas podpisano umowy na prace o wartości </w:t>
      </w:r>
      <w:r w:rsidR="003244EA">
        <w:t>ponad 323 mln zł</w:t>
      </w:r>
      <w:r w:rsidR="002C4719" w:rsidRPr="00A30D6A">
        <w:t xml:space="preserve"> netto.</w:t>
      </w:r>
    </w:p>
    <w:p w:rsidR="008E5299" w:rsidRDefault="008E5299" w:rsidP="003F4C95">
      <w:pPr>
        <w:spacing w:after="0" w:line="360" w:lineRule="auto"/>
        <w:rPr>
          <w:rStyle w:val="Pogrubienie"/>
          <w:rFonts w:cs="Arial"/>
        </w:rPr>
      </w:pPr>
    </w:p>
    <w:p w:rsidR="008E5299" w:rsidRDefault="008E5299" w:rsidP="003F4C9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8E5299" w:rsidRDefault="008E5299" w:rsidP="003F4C95">
      <w:pPr>
        <w:spacing w:after="0" w:line="360" w:lineRule="auto"/>
      </w:pPr>
      <w:r>
        <w:t>Dorota Szalacha</w:t>
      </w:r>
      <w:r w:rsidRPr="008E77F1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Pr="007F3648">
        <w:t xml:space="preserve"> prasowy</w:t>
      </w:r>
      <w:r>
        <w:rPr>
          <w:rStyle w:val="Pogrubienie"/>
          <w:rFonts w:cs="Arial"/>
        </w:rPr>
        <w:br/>
      </w:r>
      <w:r w:rsidRPr="00D871D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153</w:t>
      </w: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02" w:rsidRDefault="00B55102" w:rsidP="009D1AEB">
      <w:pPr>
        <w:spacing w:after="0" w:line="240" w:lineRule="auto"/>
      </w:pPr>
      <w:r>
        <w:separator/>
      </w:r>
    </w:p>
  </w:endnote>
  <w:endnote w:type="continuationSeparator" w:id="0">
    <w:p w:rsidR="00B55102" w:rsidRDefault="00B5510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7DE57F5B" wp14:editId="6853BA45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75BA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2E4A1E" w:rsidRPr="00E13197" w:rsidRDefault="00860074" w:rsidP="002E4A1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E4A1E" w:rsidRPr="0042575D">
      <w:rPr>
        <w:rFonts w:cs="Arial"/>
        <w:color w:val="727271"/>
        <w:sz w:val="14"/>
        <w:szCs w:val="14"/>
      </w:rPr>
      <w:t>30.658.953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02" w:rsidRDefault="00B55102" w:rsidP="009D1AEB">
      <w:pPr>
        <w:spacing w:after="0" w:line="240" w:lineRule="auto"/>
      </w:pPr>
      <w:r>
        <w:separator/>
      </w:r>
    </w:p>
  </w:footnote>
  <w:footnote w:type="continuationSeparator" w:id="0">
    <w:p w:rsidR="00B55102" w:rsidRDefault="00B5510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772D0" wp14:editId="14BC631E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772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A33294D" wp14:editId="37C439A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AAA414E"/>
    <w:multiLevelType w:val="hybridMultilevel"/>
    <w:tmpl w:val="BFB8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16A"/>
    <w:rsid w:val="0002147C"/>
    <w:rsid w:val="00033C51"/>
    <w:rsid w:val="000346FC"/>
    <w:rsid w:val="00051183"/>
    <w:rsid w:val="00072C29"/>
    <w:rsid w:val="000956C7"/>
    <w:rsid w:val="000A7132"/>
    <w:rsid w:val="000E690F"/>
    <w:rsid w:val="00112FAD"/>
    <w:rsid w:val="00126AEC"/>
    <w:rsid w:val="001420D9"/>
    <w:rsid w:val="0014242B"/>
    <w:rsid w:val="00154EA5"/>
    <w:rsid w:val="0016534B"/>
    <w:rsid w:val="001714F0"/>
    <w:rsid w:val="00181F50"/>
    <w:rsid w:val="00197AAD"/>
    <w:rsid w:val="00197CA0"/>
    <w:rsid w:val="001C219D"/>
    <w:rsid w:val="001D1961"/>
    <w:rsid w:val="001D1FB5"/>
    <w:rsid w:val="001E2126"/>
    <w:rsid w:val="00206658"/>
    <w:rsid w:val="002124EF"/>
    <w:rsid w:val="002125CC"/>
    <w:rsid w:val="00217947"/>
    <w:rsid w:val="002259BE"/>
    <w:rsid w:val="00236985"/>
    <w:rsid w:val="00236A0E"/>
    <w:rsid w:val="00256FCF"/>
    <w:rsid w:val="00265132"/>
    <w:rsid w:val="00277762"/>
    <w:rsid w:val="0028560D"/>
    <w:rsid w:val="00291328"/>
    <w:rsid w:val="002A2562"/>
    <w:rsid w:val="002C4719"/>
    <w:rsid w:val="002D0CF2"/>
    <w:rsid w:val="002E2EE3"/>
    <w:rsid w:val="002E4A1E"/>
    <w:rsid w:val="002F6767"/>
    <w:rsid w:val="00314EF7"/>
    <w:rsid w:val="00320586"/>
    <w:rsid w:val="003244EA"/>
    <w:rsid w:val="00336818"/>
    <w:rsid w:val="003426A6"/>
    <w:rsid w:val="003461BC"/>
    <w:rsid w:val="0036154D"/>
    <w:rsid w:val="0036597C"/>
    <w:rsid w:val="0038602C"/>
    <w:rsid w:val="00386BE0"/>
    <w:rsid w:val="003B0FF3"/>
    <w:rsid w:val="003B7384"/>
    <w:rsid w:val="003D63EC"/>
    <w:rsid w:val="003E5F82"/>
    <w:rsid w:val="003F4C95"/>
    <w:rsid w:val="003F5C9F"/>
    <w:rsid w:val="004076BF"/>
    <w:rsid w:val="00415D36"/>
    <w:rsid w:val="00415D65"/>
    <w:rsid w:val="0042219D"/>
    <w:rsid w:val="0042381C"/>
    <w:rsid w:val="00423B7C"/>
    <w:rsid w:val="00456D79"/>
    <w:rsid w:val="004705DB"/>
    <w:rsid w:val="00471CB7"/>
    <w:rsid w:val="004913CA"/>
    <w:rsid w:val="004950E2"/>
    <w:rsid w:val="004F153D"/>
    <w:rsid w:val="004F5045"/>
    <w:rsid w:val="00500C62"/>
    <w:rsid w:val="005179A3"/>
    <w:rsid w:val="00523E9B"/>
    <w:rsid w:val="00542965"/>
    <w:rsid w:val="005616FB"/>
    <w:rsid w:val="00584B95"/>
    <w:rsid w:val="0059315F"/>
    <w:rsid w:val="00597862"/>
    <w:rsid w:val="005B02C3"/>
    <w:rsid w:val="005B1FFB"/>
    <w:rsid w:val="005E42AC"/>
    <w:rsid w:val="005F2B44"/>
    <w:rsid w:val="00601B14"/>
    <w:rsid w:val="00625B52"/>
    <w:rsid w:val="0063625B"/>
    <w:rsid w:val="0064003C"/>
    <w:rsid w:val="00647C87"/>
    <w:rsid w:val="006847E8"/>
    <w:rsid w:val="006879BA"/>
    <w:rsid w:val="006A361A"/>
    <w:rsid w:val="006C6C1C"/>
    <w:rsid w:val="006D53DA"/>
    <w:rsid w:val="006D6FD8"/>
    <w:rsid w:val="006E73A9"/>
    <w:rsid w:val="006E7954"/>
    <w:rsid w:val="006F356C"/>
    <w:rsid w:val="00717985"/>
    <w:rsid w:val="00724C6C"/>
    <w:rsid w:val="00730F8A"/>
    <w:rsid w:val="00732F98"/>
    <w:rsid w:val="00740C51"/>
    <w:rsid w:val="00785210"/>
    <w:rsid w:val="007A06DC"/>
    <w:rsid w:val="007A2D84"/>
    <w:rsid w:val="007A5104"/>
    <w:rsid w:val="007B3DFD"/>
    <w:rsid w:val="007B64E1"/>
    <w:rsid w:val="007C21DE"/>
    <w:rsid w:val="007F3648"/>
    <w:rsid w:val="00844106"/>
    <w:rsid w:val="0084423A"/>
    <w:rsid w:val="00853356"/>
    <w:rsid w:val="008546B2"/>
    <w:rsid w:val="00855CDC"/>
    <w:rsid w:val="00856A4E"/>
    <w:rsid w:val="00860074"/>
    <w:rsid w:val="00861DEB"/>
    <w:rsid w:val="00866584"/>
    <w:rsid w:val="00872489"/>
    <w:rsid w:val="00886041"/>
    <w:rsid w:val="00893E12"/>
    <w:rsid w:val="008C21E4"/>
    <w:rsid w:val="008C2572"/>
    <w:rsid w:val="008C43A9"/>
    <w:rsid w:val="008E5299"/>
    <w:rsid w:val="00902A4F"/>
    <w:rsid w:val="00930B6B"/>
    <w:rsid w:val="00941327"/>
    <w:rsid w:val="009D01E1"/>
    <w:rsid w:val="009D1AEB"/>
    <w:rsid w:val="009D7FFD"/>
    <w:rsid w:val="00A15AED"/>
    <w:rsid w:val="00A2567E"/>
    <w:rsid w:val="00A30D6A"/>
    <w:rsid w:val="00A3287D"/>
    <w:rsid w:val="00A34C10"/>
    <w:rsid w:val="00A43DAD"/>
    <w:rsid w:val="00A47E78"/>
    <w:rsid w:val="00A60FFB"/>
    <w:rsid w:val="00A61E2E"/>
    <w:rsid w:val="00A75BAB"/>
    <w:rsid w:val="00A861D0"/>
    <w:rsid w:val="00AC2669"/>
    <w:rsid w:val="00AD2A93"/>
    <w:rsid w:val="00AE4BDD"/>
    <w:rsid w:val="00B01BA3"/>
    <w:rsid w:val="00B55102"/>
    <w:rsid w:val="00B61B92"/>
    <w:rsid w:val="00BB13FF"/>
    <w:rsid w:val="00BC29EC"/>
    <w:rsid w:val="00BD14C2"/>
    <w:rsid w:val="00BE2AD5"/>
    <w:rsid w:val="00BF0354"/>
    <w:rsid w:val="00BF69DC"/>
    <w:rsid w:val="00C003C5"/>
    <w:rsid w:val="00C07730"/>
    <w:rsid w:val="00C22107"/>
    <w:rsid w:val="00C251F0"/>
    <w:rsid w:val="00C515E6"/>
    <w:rsid w:val="00C623BE"/>
    <w:rsid w:val="00C70B1B"/>
    <w:rsid w:val="00C71813"/>
    <w:rsid w:val="00C90395"/>
    <w:rsid w:val="00C962D9"/>
    <w:rsid w:val="00CD4C84"/>
    <w:rsid w:val="00CE333D"/>
    <w:rsid w:val="00CF130F"/>
    <w:rsid w:val="00D149FC"/>
    <w:rsid w:val="00D25F80"/>
    <w:rsid w:val="00D27EC9"/>
    <w:rsid w:val="00D447C4"/>
    <w:rsid w:val="00D53C3A"/>
    <w:rsid w:val="00D56194"/>
    <w:rsid w:val="00D579E8"/>
    <w:rsid w:val="00D66859"/>
    <w:rsid w:val="00D67096"/>
    <w:rsid w:val="00D822ED"/>
    <w:rsid w:val="00D96D3D"/>
    <w:rsid w:val="00DD0B5E"/>
    <w:rsid w:val="00DE5B0A"/>
    <w:rsid w:val="00E1378C"/>
    <w:rsid w:val="00E45F7A"/>
    <w:rsid w:val="00E4695D"/>
    <w:rsid w:val="00E635C3"/>
    <w:rsid w:val="00E773A4"/>
    <w:rsid w:val="00E82621"/>
    <w:rsid w:val="00E827CD"/>
    <w:rsid w:val="00E97FCA"/>
    <w:rsid w:val="00EB2D74"/>
    <w:rsid w:val="00EF1184"/>
    <w:rsid w:val="00EF2574"/>
    <w:rsid w:val="00EF504C"/>
    <w:rsid w:val="00F002D4"/>
    <w:rsid w:val="00F04C6F"/>
    <w:rsid w:val="00F06B80"/>
    <w:rsid w:val="00F52EE3"/>
    <w:rsid w:val="00F779FA"/>
    <w:rsid w:val="00FA6B72"/>
    <w:rsid w:val="00FE0D7A"/>
    <w:rsid w:val="00FE2F5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DE82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AD57-05E2-4C8F-887C-29FC1912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wój kolei na Podkarpaciu - przygotowanie połączeń Mielec – Padew</dc:title>
  <dc:subject/>
  <dc:creator>Szalacha Dorota</dc:creator>
  <cp:keywords/>
  <dc:description/>
  <cp:lastModifiedBy>Dudzińska Maria</cp:lastModifiedBy>
  <cp:revision>2</cp:revision>
  <cp:lastPrinted>2022-03-29T13:04:00Z</cp:lastPrinted>
  <dcterms:created xsi:type="dcterms:W3CDTF">2022-04-01T11:59:00Z</dcterms:created>
  <dcterms:modified xsi:type="dcterms:W3CDTF">2022-04-01T11:59:00Z</dcterms:modified>
</cp:coreProperties>
</file>